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:rsidTr="000F2E67">
        <w:trPr>
          <w:cantSplit/>
        </w:trPr>
        <w:tc>
          <w:tcPr>
            <w:tcW w:w="6521" w:type="dxa"/>
          </w:tcPr>
          <w:p w:rsidR="004E5922" w:rsidRDefault="000F2E67" w:rsidP="00717461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71746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the</w:t>
            </w:r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71746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World Summit on the Information Society</w:t>
            </w:r>
          </w:p>
          <w:p w:rsidR="005F153A" w:rsidRPr="00D613F6" w:rsidRDefault="00717461" w:rsidP="00717461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31st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19-20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September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2017</w:t>
            </w:r>
          </w:p>
        </w:tc>
        <w:tc>
          <w:tcPr>
            <w:tcW w:w="3793" w:type="dxa"/>
          </w:tcPr>
          <w:p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  <w:lang w:val="en-GB"/>
              </w:rPr>
              <w:drawing>
                <wp:inline distT="0" distB="0" distL="0" distR="0" wp14:anchorId="71D3A4F3" wp14:editId="5F6BE4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5629C7" w:rsidTr="000F2E67">
        <w:trPr>
          <w:cantSplit/>
          <w:trHeight w:val="23"/>
        </w:trPr>
        <w:tc>
          <w:tcPr>
            <w:tcW w:w="6521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:rsidR="005F153A" w:rsidRPr="000F2E67" w:rsidRDefault="005F153A" w:rsidP="005629C7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Document WG-</w:t>
            </w:r>
            <w:r w:rsidR="0071746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SIS-31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5403BA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01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  <w:r w:rsidR="00117192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 Rev. </w:t>
            </w:r>
            <w:r w:rsidR="005629C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3</w:t>
            </w:r>
            <w:bookmarkStart w:id="4" w:name="_GoBack"/>
            <w:bookmarkEnd w:id="4"/>
          </w:p>
        </w:tc>
      </w:tr>
      <w:tr w:rsidR="005F153A" w:rsidRPr="00E544AC" w:rsidTr="000F2E67">
        <w:trPr>
          <w:cantSplit/>
          <w:trHeight w:val="23"/>
        </w:trPr>
        <w:tc>
          <w:tcPr>
            <w:tcW w:w="6521" w:type="dxa"/>
            <w:vMerge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5" w:name="ddate" w:colFirst="1" w:colLast="1"/>
            <w:bookmarkEnd w:id="2"/>
            <w:bookmarkEnd w:id="3"/>
          </w:p>
        </w:tc>
        <w:tc>
          <w:tcPr>
            <w:tcW w:w="3793" w:type="dxa"/>
          </w:tcPr>
          <w:p w:rsidR="005F153A" w:rsidRPr="000F2E67" w:rsidRDefault="005403BA" w:rsidP="005403BA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4</w:t>
            </w:r>
            <w:r w:rsidR="000F2E67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July </w:t>
            </w:r>
            <w:r w:rsidR="000F2E67">
              <w:rPr>
                <w:rFonts w:asciiTheme="minorHAnsi" w:hAnsiTheme="minorHAnsi"/>
                <w:b/>
                <w:sz w:val="24"/>
              </w:rPr>
              <w:t>2017</w:t>
            </w:r>
          </w:p>
        </w:tc>
      </w:tr>
      <w:tr w:rsidR="005F153A" w:rsidRPr="00E544AC" w:rsidTr="000F2E67">
        <w:trPr>
          <w:cantSplit/>
          <w:trHeight w:val="80"/>
        </w:trPr>
        <w:tc>
          <w:tcPr>
            <w:tcW w:w="6521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793" w:type="dxa"/>
          </w:tcPr>
          <w:p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  <w:bookmarkEnd w:id="6"/>
    </w:tbl>
    <w:p w:rsidR="00D62164" w:rsidRDefault="00D62164" w:rsidP="00D62164"/>
    <w:p w:rsidR="00D62164" w:rsidRPr="005403BA" w:rsidRDefault="00D62164" w:rsidP="00D62164">
      <w:pPr>
        <w:jc w:val="center"/>
        <w:rPr>
          <w:rFonts w:asciiTheme="minorHAnsi" w:hAnsiTheme="minorHAnsi"/>
          <w:b/>
          <w:sz w:val="24"/>
        </w:rPr>
      </w:pPr>
      <w:r w:rsidRPr="005403BA">
        <w:rPr>
          <w:rFonts w:asciiTheme="minorHAnsi" w:hAnsiTheme="minorHAnsi"/>
          <w:b/>
          <w:sz w:val="24"/>
        </w:rPr>
        <w:t xml:space="preserve">DRAFT AGENDA </w:t>
      </w:r>
    </w:p>
    <w:p w:rsidR="00D62164" w:rsidRPr="005403BA" w:rsidRDefault="00D62164" w:rsidP="00D62164">
      <w:pPr>
        <w:jc w:val="center"/>
        <w:rPr>
          <w:rFonts w:asciiTheme="minorHAnsi" w:hAnsiTheme="minorHAnsi"/>
          <w:b/>
          <w:position w:val="6"/>
          <w:sz w:val="24"/>
        </w:rPr>
      </w:pPr>
      <w:r w:rsidRPr="005403BA">
        <w:rPr>
          <w:rFonts w:asciiTheme="minorHAnsi" w:hAnsiTheme="minorHAnsi"/>
          <w:b/>
          <w:position w:val="6"/>
          <w:sz w:val="24"/>
        </w:rPr>
        <w:t xml:space="preserve">31st MEETING of COUNCIL WORKING GROUP ON THE </w:t>
      </w:r>
      <w:r w:rsidRPr="005403BA">
        <w:rPr>
          <w:rFonts w:asciiTheme="minorHAnsi" w:hAnsiTheme="minorHAnsi"/>
          <w:b/>
          <w:position w:val="6"/>
          <w:sz w:val="24"/>
        </w:rPr>
        <w:br/>
        <w:t>WORLD SUMMIT ON THE INFORMATION SOCIETY</w:t>
      </w:r>
    </w:p>
    <w:p w:rsidR="00D62164" w:rsidRPr="005403BA" w:rsidRDefault="00D62164" w:rsidP="00D62164">
      <w:pPr>
        <w:jc w:val="center"/>
        <w:rPr>
          <w:rFonts w:asciiTheme="minorHAnsi" w:hAnsiTheme="minorHAnsi"/>
          <w:bCs/>
          <w:sz w:val="24"/>
        </w:rPr>
      </w:pPr>
      <w:r w:rsidRPr="005403BA">
        <w:rPr>
          <w:rFonts w:asciiTheme="minorHAnsi" w:hAnsiTheme="minorHAnsi"/>
          <w:bCs/>
          <w:sz w:val="24"/>
        </w:rPr>
        <w:t xml:space="preserve">Starting at 9:30, 19 September, Wednesday </w:t>
      </w:r>
    </w:p>
    <w:p w:rsidR="00D62164" w:rsidRPr="005403BA" w:rsidRDefault="00D62164" w:rsidP="00540413">
      <w:pPr>
        <w:jc w:val="center"/>
        <w:rPr>
          <w:rFonts w:asciiTheme="minorHAnsi" w:hAnsiTheme="minorHAnsi"/>
          <w:b/>
          <w:i/>
          <w:iCs/>
          <w:sz w:val="24"/>
        </w:rPr>
      </w:pPr>
      <w:r w:rsidRPr="005403BA">
        <w:rPr>
          <w:rFonts w:asciiTheme="minorHAnsi" w:hAnsiTheme="minorHAnsi"/>
          <w:bCs/>
          <w:i/>
          <w:iCs/>
          <w:sz w:val="24"/>
        </w:rPr>
        <w:t>Note: Please note that the First Physical Open Consultations Meeting of the Preparatory Process for WSIS Forum 2018 will be held on 19 September, Wednesday, just after WG-WSIS meeting, i.e. 17:00 to 18:00, Room H</w:t>
      </w:r>
      <w:r w:rsidRPr="005403BA">
        <w:rPr>
          <w:rFonts w:asciiTheme="minorHAnsi" w:hAnsiTheme="minorHAnsi"/>
          <w:bCs/>
          <w:i/>
          <w:iCs/>
          <w:sz w:val="24"/>
        </w:rPr>
        <w:br/>
      </w:r>
    </w:p>
    <w:p w:rsidR="00D62164" w:rsidRPr="005403BA" w:rsidRDefault="00D62164" w:rsidP="00D62164">
      <w:pPr>
        <w:spacing w:after="120"/>
        <w:jc w:val="center"/>
        <w:rPr>
          <w:rFonts w:asciiTheme="minorHAnsi" w:hAnsiTheme="minorHAnsi"/>
          <w:b/>
          <w:sz w:val="24"/>
        </w:rPr>
      </w:pPr>
      <w:r w:rsidRPr="005403BA">
        <w:rPr>
          <w:rFonts w:asciiTheme="minorHAnsi" w:hAnsiTheme="minorHAnsi"/>
          <w:b/>
          <w:sz w:val="24"/>
        </w:rPr>
        <w:t>Room H, ITU Headquarters, Geneva</w:t>
      </w:r>
    </w:p>
    <w:p w:rsidR="00D62164" w:rsidRPr="005403BA" w:rsidRDefault="00D62164" w:rsidP="005403BA">
      <w:pPr>
        <w:rPr>
          <w:rFonts w:asciiTheme="minorHAnsi" w:hAnsiTheme="minorHAnsi"/>
          <w:b/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116"/>
        <w:gridCol w:w="2523"/>
      </w:tblGrid>
      <w:tr w:rsidR="00D62164" w:rsidRPr="005403BA" w:rsidTr="002F7CDE">
        <w:trPr>
          <w:trHeight w:val="737"/>
        </w:trPr>
        <w:tc>
          <w:tcPr>
            <w:tcW w:w="852" w:type="dxa"/>
            <w:shd w:val="clear" w:color="auto" w:fill="auto"/>
          </w:tcPr>
          <w:p w:rsidR="00D62164" w:rsidRPr="005403BA" w:rsidRDefault="00D62164" w:rsidP="002F7CDE">
            <w:pPr>
              <w:spacing w:before="24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D62164" w:rsidRPr="005403BA" w:rsidRDefault="00D62164" w:rsidP="002F7CDE">
            <w:pPr>
              <w:spacing w:before="240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D62164" w:rsidRPr="005403BA" w:rsidRDefault="00D62164" w:rsidP="002F7CDE">
            <w:pPr>
              <w:spacing w:before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Documents</w:t>
            </w:r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5403BA">
              <w:rPr>
                <w:rFonts w:asciiTheme="minorHAnsi" w:hAnsiTheme="minorHAnsi" w:cstheme="majorBidi"/>
                <w:color w:val="000000"/>
                <w:sz w:val="24"/>
              </w:rPr>
              <w:t>Opening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5403BA">
              <w:rPr>
                <w:rFonts w:asciiTheme="minorHAnsi" w:hAnsiTheme="minorHAnsi" w:cstheme="majorBidi"/>
                <w:color w:val="000000"/>
                <w:sz w:val="24"/>
              </w:rPr>
              <w:t>Adoption of the agenda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9A4E5A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  <w:hyperlink r:id="rId13" w:history="1">
              <w:r w:rsidR="002F7CDE" w:rsidRPr="002F7CDE">
                <w:rPr>
                  <w:rStyle w:val="Hyperlink"/>
                  <w:rFonts w:asciiTheme="minorHAnsi" w:hAnsiTheme="minorHAnsi"/>
                  <w:sz w:val="24"/>
                </w:rPr>
                <w:t>WG-WSIS-31-01</w:t>
              </w:r>
            </w:hyperlink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7116" w:type="dxa"/>
            <w:shd w:val="clear" w:color="auto" w:fill="auto"/>
          </w:tcPr>
          <w:p w:rsidR="00D62164" w:rsidRPr="002F7CDE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2F7CDE">
              <w:rPr>
                <w:rFonts w:asciiTheme="minorHAnsi" w:hAnsiTheme="minorHAnsi" w:cstheme="majorBidi"/>
                <w:color w:val="000000"/>
                <w:sz w:val="24"/>
              </w:rPr>
              <w:t>Adoption of the time management plan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</w:p>
        </w:tc>
      </w:tr>
      <w:tr w:rsidR="00D62164" w:rsidRPr="00CC434B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Update on resolutions related to the WSIS process and SDGs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2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WSIS Related Resolutions </w:t>
            </w:r>
          </w:p>
          <w:p w:rsidR="00D62164" w:rsidRPr="005403BA" w:rsidRDefault="00D62164" w:rsidP="009A4E5A">
            <w:pPr>
              <w:pStyle w:val="ListParagraph"/>
              <w:numPr>
                <w:ilvl w:val="1"/>
                <w:numId w:val="3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Council Resolutions – 1332 (Revised 2016)</w:t>
            </w:r>
          </w:p>
          <w:p w:rsidR="00D62164" w:rsidRPr="005403BA" w:rsidRDefault="00D62164" w:rsidP="009A4E5A">
            <w:pPr>
              <w:pStyle w:val="ListParagraph"/>
              <w:numPr>
                <w:ilvl w:val="1"/>
                <w:numId w:val="3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Outcomes of the Council-17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2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UN resolutions, relevant reports and decisions </w:t>
            </w:r>
          </w:p>
          <w:p w:rsidR="00D62164" w:rsidRPr="005403BA" w:rsidRDefault="00D62164" w:rsidP="009A4E5A">
            <w:pPr>
              <w:pStyle w:val="ListParagraph"/>
              <w:numPr>
                <w:ilvl w:val="1"/>
                <w:numId w:val="3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Outcomes of 20</w:t>
            </w:r>
            <w:r w:rsidRPr="005403BA">
              <w:rPr>
                <w:rFonts w:asciiTheme="minorHAnsi" w:hAnsiTheme="minorHAnsi"/>
                <w:bCs/>
                <w:sz w:val="24"/>
                <w:vertAlign w:val="superscript"/>
              </w:rPr>
              <w:t>th</w:t>
            </w:r>
            <w:r w:rsidRPr="005403BA">
              <w:rPr>
                <w:rFonts w:asciiTheme="minorHAnsi" w:hAnsiTheme="minorHAnsi"/>
                <w:bCs/>
                <w:sz w:val="24"/>
              </w:rPr>
              <w:t xml:space="preserve"> Session of the Commissions for Science and Technology for Development </w:t>
            </w:r>
          </w:p>
          <w:p w:rsidR="00D62164" w:rsidRPr="005403BA" w:rsidRDefault="00D62164" w:rsidP="009A4E5A">
            <w:pPr>
              <w:pStyle w:val="ListParagraph"/>
              <w:numPr>
                <w:ilvl w:val="1"/>
                <w:numId w:val="3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ECOSOC Resolution on Assessment of the progress made in the implementation of and follow-up to the outcomes of the World Summit on the Information Society </w:t>
            </w:r>
          </w:p>
          <w:p w:rsidR="00D62164" w:rsidRPr="005403BA" w:rsidRDefault="00D62164" w:rsidP="009A4E5A">
            <w:pPr>
              <w:pStyle w:val="ListParagraph"/>
              <w:numPr>
                <w:ilvl w:val="1"/>
                <w:numId w:val="3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Outcomes of the High Level Policy Forum 2017 </w:t>
            </w:r>
          </w:p>
          <w:p w:rsidR="00D62164" w:rsidRPr="005403BA" w:rsidRDefault="00D62164" w:rsidP="00CC434B">
            <w:pPr>
              <w:pStyle w:val="ListParagraph"/>
              <w:spacing w:before="240" w:after="240"/>
              <w:ind w:left="771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C434B" w:rsidRDefault="00CC434B" w:rsidP="00CC434B">
            <w:pPr>
              <w:spacing w:before="240" w:after="240"/>
              <w:rPr>
                <w:rStyle w:val="Hyperlink"/>
                <w:rFonts w:asciiTheme="minorHAnsi" w:hAnsiTheme="minorHAnsi"/>
                <w:sz w:val="24"/>
              </w:rPr>
            </w:pPr>
          </w:p>
          <w:p w:rsidR="002F7CDE" w:rsidRPr="00CC434B" w:rsidRDefault="00722050" w:rsidP="00722050">
            <w:pPr>
              <w:spacing w:before="240" w:after="240"/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</w:pPr>
            <w:r>
              <w:rPr>
                <w:rStyle w:val="Hyperlink"/>
                <w:rFonts w:asciiTheme="minorHAnsi" w:hAnsiTheme="minorHAnsi"/>
                <w:sz w:val="24"/>
              </w:rPr>
              <w:br/>
            </w:r>
            <w:hyperlink r:id="rId14" w:history="1">
              <w:r w:rsidR="00D62164" w:rsidRPr="002F7CDE">
                <w:rPr>
                  <w:rStyle w:val="Hyperlink"/>
                  <w:rFonts w:asciiTheme="minorHAnsi" w:hAnsiTheme="minorHAnsi"/>
                  <w:sz w:val="24"/>
                </w:rPr>
                <w:t>Res. 1332 (Mod. 2016)</w:t>
              </w:r>
            </w:hyperlink>
            <w:r w:rsidR="00CC434B" w:rsidRP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 w:rsid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 w:rsid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hyperlink r:id="rId15" w:history="1">
              <w:r w:rsidR="002F7CDE" w:rsidRPr="002F7CDE">
                <w:rPr>
                  <w:rStyle w:val="Hyperlink"/>
                  <w:rFonts w:asciiTheme="minorHAnsi" w:hAnsiTheme="minorHAnsi"/>
                  <w:sz w:val="24"/>
                </w:rPr>
                <w:t>E/RES/2016/22</w:t>
              </w:r>
            </w:hyperlink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ITU’s activities in WSIS facilitation, implementation and follow-up, including activities according to the ITU Operational Plans.</w:t>
            </w:r>
          </w:p>
          <w:p w:rsidR="002F7CDE" w:rsidRPr="00722050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7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722050">
              <w:rPr>
                <w:rFonts w:asciiTheme="minorHAnsi" w:hAnsiTheme="minorHAnsi"/>
                <w:bCs/>
                <w:sz w:val="24"/>
              </w:rPr>
              <w:lastRenderedPageBreak/>
              <w:t>ITU Contribution to the Implementation of WSIS Outcomes, taking into account the 2030 Agenda for Sustainable Development (Draft 2017 Report)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Roadmaps for WSIS Action Line C2, C5, C6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Forum (2017/2018)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Regional activities towards alignment of WSIS/SDG processes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-SDG Matrix: Updates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Stocktaking Process (2017/2018)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SIS Project Prizes (2017/2018)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UN Group on the Information Society (UNGIS)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orld Telecommunication and Information Society Day (2017/2018)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Partnership on Measuring the ICT for Development </w:t>
            </w:r>
          </w:p>
          <w:p w:rsidR="00D62164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Fund in Trust </w:t>
            </w:r>
          </w:p>
          <w:p w:rsidR="00D62164" w:rsidRPr="005629C7" w:rsidRDefault="005629C7" w:rsidP="005629C7">
            <w:p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contextualSpacing/>
              <w:textAlignment w:val="baseline"/>
              <w:rPr>
                <w:rFonts w:asciiTheme="minorHAnsi" w:hAnsiTheme="minorHAnsi"/>
                <w:b/>
                <w:sz w:val="24"/>
              </w:rPr>
            </w:pPr>
            <w:r w:rsidRPr="005629C7">
              <w:rPr>
                <w:rFonts w:asciiTheme="minorHAnsi" w:hAnsiTheme="minorHAnsi"/>
                <w:b/>
                <w:sz w:val="24"/>
              </w:rPr>
              <w:t>Contribution from Venezuela</w:t>
            </w:r>
          </w:p>
        </w:tc>
        <w:tc>
          <w:tcPr>
            <w:tcW w:w="2523" w:type="dxa"/>
            <w:shd w:val="clear" w:color="auto" w:fill="auto"/>
          </w:tcPr>
          <w:p w:rsidR="002F7CDE" w:rsidRDefault="002F7CDE" w:rsidP="00CC434B">
            <w:pPr>
              <w:pStyle w:val="NoSpacing"/>
              <w:spacing w:before="240" w:after="240"/>
              <w:rPr>
                <w:rStyle w:val="Hyperlink"/>
                <w:rFonts w:asciiTheme="minorHAnsi" w:hAnsiTheme="minorHAnsi"/>
                <w:szCs w:val="24"/>
              </w:rPr>
            </w:pPr>
            <w:r>
              <w:rPr>
                <w:rStyle w:val="Hyperlink"/>
                <w:rFonts w:asciiTheme="minorHAnsi" w:hAnsiTheme="minorHAnsi"/>
                <w:szCs w:val="24"/>
              </w:rPr>
              <w:lastRenderedPageBreak/>
              <w:br/>
            </w:r>
          </w:p>
          <w:p w:rsidR="002F7CDE" w:rsidRDefault="009A4E5A" w:rsidP="00722050">
            <w:pPr>
              <w:pStyle w:val="NoSpacing"/>
              <w:spacing w:before="240" w:after="240"/>
              <w:rPr>
                <w:rFonts w:asciiTheme="minorHAnsi" w:hAnsiTheme="minorHAnsi"/>
              </w:rPr>
            </w:pPr>
            <w:hyperlink r:id="rId16" w:history="1">
              <w:r w:rsidR="002F7CDE">
                <w:rPr>
                  <w:rStyle w:val="Hyperlink"/>
                  <w:rFonts w:asciiTheme="minorHAnsi" w:hAnsiTheme="minorHAnsi"/>
                </w:rPr>
                <w:t>WG-WSIS-31-07</w:t>
              </w:r>
            </w:hyperlink>
            <w:r w:rsidR="002F7CDE">
              <w:rPr>
                <w:rFonts w:asciiTheme="minorHAnsi" w:hAnsiTheme="minorHAnsi"/>
              </w:rPr>
              <w:br/>
            </w:r>
          </w:p>
          <w:p w:rsidR="005629C7" w:rsidRPr="002F7CDE" w:rsidRDefault="009A4E5A" w:rsidP="005629C7">
            <w:pPr>
              <w:pStyle w:val="NoSpacing"/>
              <w:spacing w:before="240" w:after="240"/>
              <w:rPr>
                <w:rFonts w:asciiTheme="minorHAnsi" w:hAnsiTheme="minorHAnsi"/>
              </w:rPr>
            </w:pPr>
            <w:hyperlink r:id="rId17" w:history="1">
              <w:r w:rsidR="002F7CDE">
                <w:rPr>
                  <w:rStyle w:val="Hyperlink"/>
                  <w:rFonts w:asciiTheme="minorHAnsi" w:hAnsiTheme="minorHAnsi"/>
                </w:rPr>
                <w:t>WG-WSIS-31-06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18" w:history="1">
              <w:r w:rsidR="002F7CDE">
                <w:rPr>
                  <w:rStyle w:val="Hyperlink"/>
                  <w:rFonts w:asciiTheme="minorHAnsi" w:hAnsiTheme="minorHAnsi"/>
                </w:rPr>
                <w:t>WG-WSIS-31-15</w:t>
              </w:r>
            </w:hyperlink>
            <w:r w:rsidR="002F7CDE">
              <w:rPr>
                <w:rFonts w:asciiTheme="minorHAnsi" w:hAnsiTheme="minorHAnsi"/>
              </w:rPr>
              <w:br/>
            </w:r>
            <w:r w:rsidR="002F7CDE">
              <w:rPr>
                <w:rFonts w:asciiTheme="minorHAnsi" w:hAnsiTheme="minorHAnsi"/>
              </w:rPr>
              <w:br/>
            </w:r>
            <w:hyperlink r:id="rId19" w:history="1">
              <w:r w:rsidR="002F7CDE">
                <w:rPr>
                  <w:rStyle w:val="Hyperlink"/>
                  <w:rFonts w:asciiTheme="minorHAnsi" w:hAnsiTheme="minorHAnsi"/>
                </w:rPr>
                <w:t>WG-WSIS-31-04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0" w:history="1">
              <w:r w:rsidR="00C00DCB">
                <w:rPr>
                  <w:rStyle w:val="Hyperlink"/>
                  <w:rFonts w:asciiTheme="minorHAnsi" w:hAnsiTheme="minorHAnsi"/>
                </w:rPr>
                <w:t>WG-WSIS-31-10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1" w:history="1">
              <w:r w:rsidR="00C00DCB">
                <w:rPr>
                  <w:rStyle w:val="Hyperlink"/>
                  <w:rFonts w:asciiTheme="minorHAnsi" w:hAnsiTheme="minorHAnsi"/>
                </w:rPr>
                <w:t>WG-WSIS-31-11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2" w:history="1">
              <w:r w:rsidR="00C00DCB">
                <w:rPr>
                  <w:rStyle w:val="Hyperlink"/>
                  <w:rFonts w:asciiTheme="minorHAnsi" w:hAnsiTheme="minorHAnsi"/>
                </w:rPr>
                <w:t>WG-WSIS-31-05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3" w:history="1">
              <w:r w:rsidR="00C00DCB">
                <w:rPr>
                  <w:rStyle w:val="Hyperlink"/>
                  <w:rFonts w:asciiTheme="minorHAnsi" w:hAnsiTheme="minorHAnsi"/>
                </w:rPr>
                <w:t>WG-WSIS-31-13</w:t>
              </w:r>
            </w:hyperlink>
            <w:r w:rsidR="002F7CDE">
              <w:rPr>
                <w:rFonts w:asciiTheme="minorHAnsi" w:hAnsiTheme="minorHAnsi"/>
              </w:rPr>
              <w:br/>
            </w:r>
            <w:r w:rsidR="002F7CDE">
              <w:rPr>
                <w:rFonts w:asciiTheme="minorHAnsi" w:hAnsiTheme="minorHAnsi"/>
              </w:rPr>
              <w:br/>
            </w:r>
            <w:hyperlink r:id="rId24" w:history="1">
              <w:r w:rsidR="00C00DCB">
                <w:rPr>
                  <w:rStyle w:val="Hyperlink"/>
                  <w:rFonts w:asciiTheme="minorHAnsi" w:hAnsiTheme="minorHAnsi"/>
                </w:rPr>
                <w:t>WG-WSIS-31-14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5" w:history="1">
              <w:r w:rsidR="00C00DCB">
                <w:rPr>
                  <w:rStyle w:val="Hyperlink"/>
                  <w:rFonts w:asciiTheme="minorHAnsi" w:hAnsiTheme="minorHAnsi"/>
                </w:rPr>
                <w:t>WG-WSIS-31-09</w:t>
              </w:r>
            </w:hyperlink>
            <w:r w:rsidR="002F7CDE">
              <w:rPr>
                <w:rFonts w:asciiTheme="minorHAnsi" w:hAnsiTheme="minorHAnsi"/>
              </w:rPr>
              <w:br/>
            </w:r>
            <w:r w:rsidR="005629C7">
              <w:rPr>
                <w:rStyle w:val="Hyperlink"/>
                <w:rFonts w:asciiTheme="minorHAnsi" w:hAnsiTheme="minorHAnsi"/>
                <w:szCs w:val="24"/>
              </w:rPr>
              <w:br/>
            </w:r>
            <w:hyperlink r:id="rId26" w:history="1">
              <w:r w:rsidR="005629C7" w:rsidRPr="005629C7">
                <w:rPr>
                  <w:rStyle w:val="Hyperlink"/>
                  <w:rFonts w:asciiTheme="minorHAnsi" w:hAnsiTheme="minorHAnsi"/>
                  <w:szCs w:val="24"/>
                </w:rPr>
                <w:t>WG-WSIS-31-17</w:t>
              </w:r>
            </w:hyperlink>
          </w:p>
        </w:tc>
      </w:tr>
      <w:tr w:rsidR="00D62164" w:rsidRPr="005403BA" w:rsidTr="002F7CDE">
        <w:trPr>
          <w:trHeight w:val="171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lastRenderedPageBreak/>
              <w:t>6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’s activities in relation to 2030 Agenda for Sustainable Development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Update on the global follow-up and review to the 2030 Agenda for Sustainable Development</w:t>
            </w:r>
          </w:p>
          <w:p w:rsidR="00D62164" w:rsidRPr="005403BA" w:rsidRDefault="00D62164" w:rsidP="009A4E5A">
            <w:pPr>
              <w:pStyle w:val="ListParagraph"/>
              <w:numPr>
                <w:ilvl w:val="2"/>
                <w:numId w:val="1"/>
              </w:numPr>
              <w:overflowPunct w:val="0"/>
              <w:autoSpaceDE w:val="0"/>
              <w:autoSpaceDN w:val="0"/>
              <w:spacing w:before="240" w:after="240"/>
              <w:ind w:left="1196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Update on ITU input to and activities at the High Level Political Forum 2017</w:t>
            </w:r>
          </w:p>
          <w:p w:rsidR="00D62164" w:rsidRPr="005403BA" w:rsidRDefault="00D62164" w:rsidP="009A4E5A">
            <w:pPr>
              <w:pStyle w:val="ListParagraph"/>
              <w:numPr>
                <w:ilvl w:val="2"/>
                <w:numId w:val="1"/>
              </w:numPr>
              <w:overflowPunct w:val="0"/>
              <w:autoSpaceDE w:val="0"/>
              <w:autoSpaceDN w:val="0"/>
              <w:spacing w:before="240" w:after="240"/>
              <w:ind w:left="1196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ITU activities towards High Level Political Forum 2018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 xml:space="preserve">ITU contribution to the implementation of the 2030 Agenda for Sustainable Development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 xml:space="preserve">Update on the roadmap on SDGs </w:t>
            </w:r>
          </w:p>
          <w:p w:rsidR="00D62164" w:rsidRPr="005403BA" w:rsidRDefault="00D62164" w:rsidP="00CC434B">
            <w:pPr>
              <w:pStyle w:val="NoSpacing"/>
              <w:spacing w:before="240" w:after="24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00DCB" w:rsidRPr="005403BA" w:rsidRDefault="009A4E5A" w:rsidP="00CC434B">
            <w:pPr>
              <w:pStyle w:val="NoSpacing"/>
              <w:spacing w:before="240" w:after="240"/>
              <w:rPr>
                <w:rFonts w:asciiTheme="minorHAnsi" w:hAnsiTheme="minorHAnsi"/>
                <w:color w:val="0000FF"/>
                <w:szCs w:val="24"/>
                <w:u w:val="single"/>
              </w:rPr>
            </w:pPr>
            <w:hyperlink r:id="rId27" w:history="1">
              <w:r w:rsidR="00C00DCB">
                <w:rPr>
                  <w:rStyle w:val="Hyperlink"/>
                  <w:rFonts w:asciiTheme="minorHAnsi" w:hAnsiTheme="minorHAnsi"/>
                </w:rPr>
                <w:t>WG-WSIS-31-12</w:t>
              </w:r>
            </w:hyperlink>
          </w:p>
        </w:tc>
      </w:tr>
      <w:tr w:rsidR="00D62164" w:rsidRPr="005403BA" w:rsidTr="002F7CDE">
        <w:trPr>
          <w:trHeight w:val="584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7116" w:type="dxa"/>
            <w:shd w:val="clear" w:color="auto" w:fill="auto"/>
          </w:tcPr>
          <w:p w:rsidR="00117192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Preparation for the ITU Plenipotentiary Conference 2018: Proposals towards updating PP Resolution 140</w:t>
            </w:r>
          </w:p>
          <w:p w:rsidR="00D62164" w:rsidRPr="005403BA" w:rsidRDefault="00117192" w:rsidP="009A4E5A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117192">
              <w:rPr>
                <w:rFonts w:asciiTheme="minorHAnsi" w:hAnsiTheme="minorHAnsi"/>
                <w:bCs/>
                <w:sz w:val="24"/>
              </w:rPr>
              <w:t xml:space="preserve">Contribution from the Russian Federation  </w:t>
            </w:r>
          </w:p>
        </w:tc>
        <w:tc>
          <w:tcPr>
            <w:tcW w:w="2523" w:type="dxa"/>
            <w:shd w:val="clear" w:color="auto" w:fill="auto"/>
          </w:tcPr>
          <w:p w:rsidR="00D62164" w:rsidRDefault="00117192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br/>
            </w:r>
          </w:p>
          <w:p w:rsidR="00117192" w:rsidRPr="005403BA" w:rsidRDefault="009A4E5A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  <w:hyperlink r:id="rId28" w:history="1">
              <w:r w:rsidR="00117192" w:rsidRPr="00117192">
                <w:rPr>
                  <w:rStyle w:val="Hyperlink"/>
                  <w:rFonts w:asciiTheme="minorHAnsi" w:hAnsiTheme="minorHAnsi"/>
                  <w:sz w:val="24"/>
                </w:rPr>
                <w:t>WG-WSIS-31-16</w:t>
              </w:r>
            </w:hyperlink>
          </w:p>
        </w:tc>
      </w:tr>
      <w:tr w:rsidR="00D62164" w:rsidRPr="005403BA" w:rsidTr="002F7CDE">
        <w:trPr>
          <w:trHeight w:val="568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Other business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</w:tr>
    </w:tbl>
    <w:p w:rsidR="00D62164" w:rsidRPr="005403BA" w:rsidRDefault="00D62164" w:rsidP="00D62164">
      <w:pPr>
        <w:tabs>
          <w:tab w:val="left" w:pos="7088"/>
        </w:tabs>
        <w:rPr>
          <w:rFonts w:asciiTheme="minorHAnsi" w:hAnsiTheme="minorHAnsi"/>
          <w:sz w:val="24"/>
        </w:rPr>
      </w:pPr>
      <w:r w:rsidRPr="005403BA">
        <w:rPr>
          <w:rFonts w:asciiTheme="minorHAnsi" w:hAnsiTheme="minorHAnsi"/>
          <w:sz w:val="24"/>
        </w:rPr>
        <w:tab/>
      </w:r>
    </w:p>
    <w:p w:rsidR="00D62164" w:rsidRPr="005403BA" w:rsidRDefault="00D62164" w:rsidP="00D62164">
      <w:pPr>
        <w:rPr>
          <w:rFonts w:asciiTheme="minorHAnsi" w:hAnsiTheme="minorHAnsi"/>
          <w:sz w:val="24"/>
        </w:rPr>
      </w:pPr>
    </w:p>
    <w:p w:rsidR="009208B2" w:rsidRPr="005403BA" w:rsidRDefault="009208B2" w:rsidP="004E5922">
      <w:pPr>
        <w:spacing w:before="120" w:after="120"/>
        <w:jc w:val="both"/>
        <w:rPr>
          <w:rFonts w:asciiTheme="minorHAnsi" w:hAnsiTheme="minorHAnsi" w:cstheme="majorBidi"/>
          <w:sz w:val="24"/>
        </w:rPr>
      </w:pPr>
    </w:p>
    <w:sectPr w:rsidR="009208B2" w:rsidRPr="005403BA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5A" w:rsidRDefault="009A4E5A">
      <w:r>
        <w:separator/>
      </w:r>
    </w:p>
  </w:endnote>
  <w:endnote w:type="continuationSeparator" w:id="0">
    <w:p w:rsidR="009A4E5A" w:rsidRDefault="009A4E5A">
      <w:r>
        <w:continuationSeparator/>
      </w:r>
    </w:p>
  </w:endnote>
  <w:endnote w:type="continuationNotice" w:id="1">
    <w:p w:rsidR="009A4E5A" w:rsidRDefault="009A4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5A" w:rsidRDefault="009A4E5A">
      <w:r>
        <w:separator/>
      </w:r>
    </w:p>
  </w:footnote>
  <w:footnote w:type="continuationSeparator" w:id="0">
    <w:p w:rsidR="009A4E5A" w:rsidRDefault="009A4E5A">
      <w:r>
        <w:continuationSeparator/>
      </w:r>
    </w:p>
  </w:footnote>
  <w:footnote w:type="continuationNotice" w:id="1">
    <w:p w:rsidR="009A4E5A" w:rsidRDefault="009A4E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14C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118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17192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2F7CDE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3BA"/>
    <w:rsid w:val="00540413"/>
    <w:rsid w:val="0054047D"/>
    <w:rsid w:val="00545DD0"/>
    <w:rsid w:val="005523DF"/>
    <w:rsid w:val="00555C6E"/>
    <w:rsid w:val="005629C7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1548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461"/>
    <w:rsid w:val="00717F6C"/>
    <w:rsid w:val="0072067D"/>
    <w:rsid w:val="00721EED"/>
    <w:rsid w:val="00722050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554D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2E56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4E5A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0A54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0DCB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434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164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7-WSIS31-C-0001/en" TargetMode="External"/><Relationship Id="rId18" Type="http://schemas.openxmlformats.org/officeDocument/2006/relationships/hyperlink" Target="https://www.itu.int/md/S17-WSIS31-C-0015/en" TargetMode="External"/><Relationship Id="rId26" Type="http://schemas.openxmlformats.org/officeDocument/2006/relationships/hyperlink" Target="https://www.itu.int/md/S17-WSIS31-C-0017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7-WSIS31-C-0011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S17-WSIS31-C-0006/en" TargetMode="External"/><Relationship Id="rId25" Type="http://schemas.openxmlformats.org/officeDocument/2006/relationships/hyperlink" Target="https://www.itu.int/md/S17-WSIS31-C-0009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WSIS31-C-0007/en" TargetMode="External"/><Relationship Id="rId20" Type="http://schemas.openxmlformats.org/officeDocument/2006/relationships/hyperlink" Target="https://www.itu.int/md/S17-WSIS31-C-0010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17-WSIS31-C-0014/e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ga/search/view_doc.asp?symbol=E/RES/2016/22" TargetMode="External"/><Relationship Id="rId23" Type="http://schemas.openxmlformats.org/officeDocument/2006/relationships/hyperlink" Target="https://www.itu.int/md/S17-WSIS31-C-0013/en" TargetMode="External"/><Relationship Id="rId28" Type="http://schemas.openxmlformats.org/officeDocument/2006/relationships/hyperlink" Target="https://www.itu.int/md/S17-WSIS31-C-0016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7-WSIS31-C-0004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md/S16-CL-C-0127/en" TargetMode="External"/><Relationship Id="rId22" Type="http://schemas.openxmlformats.org/officeDocument/2006/relationships/hyperlink" Target="https://www.itu.int/md/S17-WSIS31-C-0005/en" TargetMode="External"/><Relationship Id="rId27" Type="http://schemas.openxmlformats.org/officeDocument/2006/relationships/hyperlink" Target="https://www.itu.int/md/S17-WSIS31-C-0012/e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33743-F790-416C-BFAC-0FBF828EBB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B8DB6-1B91-4E56-94BA-EA05B99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Report September 2017 meeting</vt:lpstr>
      <vt:lpstr>ITU Normal.dot</vt:lpstr>
    </vt:vector>
  </TitlesOfParts>
  <Company>ITU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September 2017 meeting</dc:title>
  <dc:subject>Council Working Group on WSIS</dc:subject>
  <dc:creator>Brouard, Ricarda</dc:creator>
  <cp:keywords>CWG-WSIS</cp:keywords>
  <cp:lastModifiedBy>Kioy, Michael</cp:lastModifiedBy>
  <cp:revision>2</cp:revision>
  <cp:lastPrinted>2017-09-13T10:03:00Z</cp:lastPrinted>
  <dcterms:created xsi:type="dcterms:W3CDTF">2017-09-18T07:45:00Z</dcterms:created>
  <dcterms:modified xsi:type="dcterms:W3CDTF">2017-09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